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77777777" w:rsidR="00407874" w:rsidRPr="00C77BA2" w:rsidRDefault="0040787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45449" w14:textId="4E93F02C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7EF4916F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7BA2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C77BA2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MUNICIPIULUI SATU MARE</w:t>
      </w:r>
    </w:p>
    <w:p w14:paraId="21150B3D" w14:textId="77777777" w:rsidR="0047018A" w:rsidRPr="00C77BA2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9345BA" w14:textId="1476957B" w:rsidR="00523ED7" w:rsidRPr="00C77BA2" w:rsidRDefault="00F77204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P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  <w:r w:rsidR="00C77BA2">
        <w:rPr>
          <w:rFonts w:ascii="Times New Roman" w:hAnsi="Times New Roman"/>
          <w:b/>
          <w:bCs/>
          <w:sz w:val="28"/>
          <w:szCs w:val="28"/>
        </w:rPr>
        <w:tab/>
      </w:r>
    </w:p>
    <w:p w14:paraId="084825CE" w14:textId="675E021E" w:rsidR="00F77204" w:rsidRDefault="00523ED7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p w14:paraId="1C8430F0" w14:textId="16561A37" w:rsidR="00A97C36" w:rsidRDefault="00A97C36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00387E36" w14:textId="124E8302" w:rsidR="00A97C36" w:rsidRDefault="00A97C36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6904AFB4" w14:textId="73D57BA3" w:rsidR="00A97C36" w:rsidRDefault="00A97C36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5FF51A2B" w14:textId="77777777" w:rsidR="00A97C36" w:rsidRPr="00C77BA2" w:rsidRDefault="00A97C36" w:rsidP="007D6DBD">
      <w:pPr>
        <w:keepNext/>
        <w:ind w:firstLine="720"/>
        <w:outlineLvl w:val="1"/>
        <w:rPr>
          <w:rFonts w:ascii="Times New Roman" w:hAnsi="Times New Roman"/>
          <w:b/>
          <w:sz w:val="28"/>
          <w:szCs w:val="28"/>
        </w:rPr>
      </w:pPr>
    </w:p>
    <w:p w14:paraId="53328FE4" w14:textId="328BE9EA" w:rsidR="00585F1C" w:rsidRDefault="00523ED7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 xml:space="preserve">HOTĂRÂREA NR. </w:t>
      </w:r>
      <w:r w:rsidR="00891A08">
        <w:rPr>
          <w:rFonts w:ascii="Times New Roman" w:hAnsi="Times New Roman"/>
          <w:b/>
          <w:sz w:val="28"/>
          <w:szCs w:val="28"/>
        </w:rPr>
        <w:t>102/31.03.2022</w:t>
      </w:r>
    </w:p>
    <w:p w14:paraId="390571FA" w14:textId="77777777" w:rsidR="008F7533" w:rsidRPr="008F7533" w:rsidRDefault="008F7533" w:rsidP="009B5027">
      <w:pPr>
        <w:keepNext/>
        <w:ind w:firstLine="72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14:paraId="7FCFEBEA" w14:textId="3B2A4FFC" w:rsidR="002F44AC" w:rsidRPr="00C77BA2" w:rsidRDefault="002F44AC" w:rsidP="009B5027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66280516"/>
      <w:bookmarkStart w:id="1" w:name="_Hlk40434132"/>
      <w:r w:rsidRPr="00C77BA2">
        <w:rPr>
          <w:rFonts w:ascii="Times New Roman" w:hAnsi="Times New Roman"/>
          <w:b/>
          <w:bCs/>
          <w:sz w:val="28"/>
          <w:szCs w:val="28"/>
        </w:rPr>
        <w:t xml:space="preserve">privind aprobarea vânzării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unui </w:t>
      </w:r>
      <w:r w:rsidRPr="00C77BA2">
        <w:rPr>
          <w:rFonts w:ascii="Times New Roman" w:hAnsi="Times New Roman"/>
          <w:b/>
          <w:bCs/>
          <w:sz w:val="28"/>
          <w:szCs w:val="28"/>
        </w:rPr>
        <w:t xml:space="preserve">imobil - teren </w:t>
      </w:r>
      <w:r w:rsidR="00360DFD" w:rsidRPr="00C77BA2">
        <w:rPr>
          <w:rFonts w:ascii="Times New Roman" w:hAnsi="Times New Roman"/>
          <w:b/>
          <w:bCs/>
          <w:sz w:val="28"/>
          <w:szCs w:val="28"/>
        </w:rPr>
        <w:t xml:space="preserve">situat în </w:t>
      </w:r>
      <w:r w:rsidRPr="00C77BA2">
        <w:rPr>
          <w:rFonts w:ascii="Times New Roman" w:hAnsi="Times New Roman"/>
          <w:b/>
          <w:bCs/>
          <w:sz w:val="28"/>
          <w:szCs w:val="28"/>
        </w:rPr>
        <w:t>Satu Mare,</w:t>
      </w:r>
      <w:bookmarkEnd w:id="0"/>
    </w:p>
    <w:bookmarkEnd w:id="1"/>
    <w:p w14:paraId="45F16CB9" w14:textId="5BD0CE05" w:rsidR="000D0128" w:rsidRPr="00C77BA2" w:rsidRDefault="009B5027" w:rsidP="009B5027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B5027">
        <w:rPr>
          <w:rFonts w:ascii="Times New Roman" w:hAnsi="Times New Roman"/>
          <w:b/>
          <w:bCs/>
          <w:sz w:val="28"/>
          <w:szCs w:val="28"/>
        </w:rPr>
        <w:t xml:space="preserve">str. </w:t>
      </w:r>
      <w:r w:rsidR="00665EB4">
        <w:rPr>
          <w:rFonts w:ascii="Times New Roman" w:hAnsi="Times New Roman"/>
          <w:b/>
          <w:bCs/>
          <w:sz w:val="28"/>
          <w:szCs w:val="28"/>
        </w:rPr>
        <w:t>Azuga nr. 28</w:t>
      </w:r>
    </w:p>
    <w:p w14:paraId="78C9C5C0" w14:textId="018EA6B2" w:rsidR="00407874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9DB0B0" w14:textId="77777777" w:rsidR="00C827B4" w:rsidRPr="00C77BA2" w:rsidRDefault="00C827B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342D5063" w:rsidR="00FD52D3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C77BA2">
        <w:rPr>
          <w:rFonts w:ascii="Times New Roman" w:hAnsi="Times New Roman"/>
          <w:sz w:val="28"/>
          <w:szCs w:val="28"/>
        </w:rPr>
        <w:t>ședința</w:t>
      </w:r>
      <w:r w:rsidRPr="00C77BA2">
        <w:rPr>
          <w:rFonts w:ascii="Times New Roman" w:hAnsi="Times New Roman"/>
          <w:sz w:val="28"/>
          <w:szCs w:val="28"/>
        </w:rPr>
        <w:t xml:space="preserve"> ordinară </w:t>
      </w:r>
      <w:r w:rsidR="00C77BA2" w:rsidRPr="00C77BA2">
        <w:rPr>
          <w:rFonts w:ascii="Times New Roman" w:hAnsi="Times New Roman"/>
          <w:sz w:val="28"/>
          <w:szCs w:val="28"/>
        </w:rPr>
        <w:t xml:space="preserve"> în </w:t>
      </w:r>
      <w:r w:rsidRPr="00C77BA2">
        <w:rPr>
          <w:rFonts w:ascii="Times New Roman" w:hAnsi="Times New Roman"/>
          <w:sz w:val="28"/>
          <w:szCs w:val="28"/>
        </w:rPr>
        <w:t xml:space="preserve">data </w:t>
      </w:r>
      <w:r w:rsidR="003372F9" w:rsidRPr="00C77BA2">
        <w:rPr>
          <w:rFonts w:ascii="Times New Roman" w:hAnsi="Times New Roman"/>
          <w:sz w:val="28"/>
          <w:szCs w:val="28"/>
        </w:rPr>
        <w:t xml:space="preserve"> </w:t>
      </w:r>
      <w:r w:rsidR="000D0128" w:rsidRPr="00C77BA2">
        <w:rPr>
          <w:rFonts w:ascii="Times New Roman" w:hAnsi="Times New Roman"/>
          <w:sz w:val="28"/>
          <w:szCs w:val="28"/>
        </w:rPr>
        <w:t xml:space="preserve">                         </w:t>
      </w:r>
      <w:r w:rsidRPr="00C77BA2">
        <w:rPr>
          <w:rFonts w:ascii="Times New Roman" w:hAnsi="Times New Roman"/>
          <w:sz w:val="28"/>
          <w:szCs w:val="28"/>
        </w:rPr>
        <w:t>de</w:t>
      </w:r>
      <w:r w:rsidR="006B09C8">
        <w:rPr>
          <w:rFonts w:ascii="Times New Roman" w:hAnsi="Times New Roman"/>
          <w:sz w:val="28"/>
          <w:szCs w:val="28"/>
        </w:rPr>
        <w:t xml:space="preserve"> 31.03</w:t>
      </w:r>
      <w:r w:rsidR="00602B43" w:rsidRPr="00C77BA2">
        <w:rPr>
          <w:rFonts w:ascii="Times New Roman" w:hAnsi="Times New Roman"/>
          <w:sz w:val="28"/>
          <w:szCs w:val="28"/>
        </w:rPr>
        <w:t>.2022</w:t>
      </w:r>
      <w:r w:rsidR="00360DFD" w:rsidRPr="00C77BA2">
        <w:rPr>
          <w:rFonts w:ascii="Times New Roman" w:hAnsi="Times New Roman"/>
          <w:sz w:val="28"/>
          <w:szCs w:val="28"/>
        </w:rPr>
        <w:t>,</w:t>
      </w:r>
    </w:p>
    <w:p w14:paraId="67E0E18A" w14:textId="26F40DEF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7BC74457" w14:textId="5B56D268" w:rsidR="00D40E80" w:rsidRPr="00C77BA2" w:rsidRDefault="00D40E80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cererea</w:t>
      </w:r>
      <w:r w:rsidRPr="00C77BA2">
        <w:rPr>
          <w:rFonts w:ascii="Times New Roman" w:hAnsi="Times New Roman"/>
          <w:b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depusă de către</w:t>
      </w:r>
      <w:bookmarkStart w:id="2" w:name="_Hlk85449907"/>
      <w:bookmarkStart w:id="3" w:name="_Hlk40434374"/>
      <w:r>
        <w:rPr>
          <w:rFonts w:ascii="Times New Roman" w:hAnsi="Times New Roman"/>
          <w:sz w:val="28"/>
          <w:szCs w:val="28"/>
        </w:rPr>
        <w:t xml:space="preserve"> </w:t>
      </w:r>
      <w:bookmarkStart w:id="4" w:name="_Hlk99975657"/>
      <w:r>
        <w:rPr>
          <w:rFonts w:ascii="Times New Roman" w:hAnsi="Times New Roman"/>
          <w:sz w:val="28"/>
          <w:szCs w:val="28"/>
        </w:rPr>
        <w:t>Silaghi Mircea - Gheorghe</w:t>
      </w:r>
      <w:bookmarkEnd w:id="4"/>
      <w:r w:rsidRPr="00C77BA2">
        <w:rPr>
          <w:rFonts w:ascii="Times New Roman" w:hAnsi="Times New Roman"/>
          <w:sz w:val="28"/>
          <w:szCs w:val="28"/>
        </w:rPr>
        <w:t xml:space="preserve">, înregistrată la Primăria </w:t>
      </w:r>
      <w:r w:rsidR="00A702C3">
        <w:rPr>
          <w:rFonts w:ascii="Times New Roman" w:hAnsi="Times New Roman"/>
          <w:sz w:val="28"/>
          <w:szCs w:val="28"/>
        </w:rPr>
        <w:t>M</w:t>
      </w:r>
      <w:r w:rsidRPr="00C77BA2">
        <w:rPr>
          <w:rFonts w:ascii="Times New Roman" w:hAnsi="Times New Roman"/>
          <w:sz w:val="28"/>
          <w:szCs w:val="28"/>
        </w:rPr>
        <w:t>unicipiului Satu Mare sub nr.</w:t>
      </w:r>
      <w:bookmarkEnd w:id="2"/>
      <w:r w:rsidRPr="00C77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8697/15.02.2022 </w:t>
      </w:r>
      <w:r w:rsidRPr="00C77BA2">
        <w:rPr>
          <w:rFonts w:ascii="Times New Roman" w:hAnsi="Times New Roman"/>
          <w:sz w:val="28"/>
          <w:szCs w:val="28"/>
        </w:rPr>
        <w:t>și documentația anexată</w:t>
      </w:r>
      <w:bookmarkEnd w:id="3"/>
      <w:r w:rsidRPr="00C77BA2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6109055F" w:rsidR="00092C39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C77BA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bookmarkStart w:id="5" w:name="_Hlk40426611"/>
      <w:bookmarkStart w:id="6" w:name="_Hlk85444989"/>
      <w:r w:rsidR="00891A08">
        <w:t>.</w:t>
      </w:r>
      <w:r w:rsidR="00891A08" w:rsidRPr="00891A08">
        <w:rPr>
          <w:rFonts w:ascii="Times New Roman" w:hAnsi="Times New Roman"/>
          <w:sz w:val="28"/>
          <w:szCs w:val="28"/>
          <w:lang w:eastAsia="ro-RO"/>
        </w:rPr>
        <w:t xml:space="preserve"> 16559/21.03.2022</w:t>
      </w:r>
      <w:r w:rsidR="00092C39" w:rsidRPr="00C77BA2">
        <w:rPr>
          <w:rFonts w:ascii="Times New Roman" w:hAnsi="Times New Roman"/>
          <w:sz w:val="28"/>
          <w:szCs w:val="28"/>
        </w:rPr>
        <w:t>,</w:t>
      </w:r>
      <w:bookmarkEnd w:id="5"/>
    </w:p>
    <w:bookmarkEnd w:id="6"/>
    <w:p w14:paraId="6611EAE0" w14:textId="1DA60230" w:rsidR="00FD52D3" w:rsidRPr="00C77BA2" w:rsidRDefault="003A4DB8" w:rsidP="008314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o-RO"/>
        </w:rPr>
        <w:t xml:space="preserve">       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C77BA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>nr.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C226A2">
        <w:rPr>
          <w:rFonts w:ascii="Times New Roman" w:hAnsi="Times New Roman"/>
          <w:sz w:val="28"/>
          <w:szCs w:val="28"/>
        </w:rPr>
        <w:t>16562/21.03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>,</w:t>
      </w:r>
    </w:p>
    <w:p w14:paraId="3056EAD2" w14:textId="68EB8D41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sz w:val="28"/>
          <w:szCs w:val="28"/>
        </w:rPr>
        <w:t>raportul de specialitate</w:t>
      </w:r>
      <w:r w:rsidR="000966F4" w:rsidRPr="00C77BA2">
        <w:rPr>
          <w:rFonts w:ascii="Times New Roman" w:hAnsi="Times New Roman"/>
          <w:sz w:val="28"/>
          <w:szCs w:val="28"/>
        </w:rPr>
        <w:t xml:space="preserve"> comun</w:t>
      </w:r>
      <w:r w:rsidRPr="00C77BA2">
        <w:rPr>
          <w:rFonts w:ascii="Times New Roman" w:hAnsi="Times New Roman"/>
          <w:sz w:val="28"/>
          <w:szCs w:val="28"/>
        </w:rPr>
        <w:t xml:space="preserve"> al Serviciului Patrimoniu Concesionări Închirieri</w:t>
      </w:r>
      <w:r w:rsidR="000966F4" w:rsidRPr="00C77BA2">
        <w:rPr>
          <w:rFonts w:ascii="Times New Roman" w:hAnsi="Times New Roman"/>
          <w:sz w:val="28"/>
          <w:szCs w:val="28"/>
        </w:rPr>
        <w:t xml:space="preserve"> şi a </w:t>
      </w:r>
      <w:r w:rsidR="00A702C3" w:rsidRPr="00C77BA2">
        <w:rPr>
          <w:rFonts w:ascii="Times New Roman" w:hAnsi="Times New Roman"/>
          <w:sz w:val="28"/>
          <w:szCs w:val="28"/>
        </w:rPr>
        <w:t>Direcției</w:t>
      </w:r>
      <w:r w:rsidR="000966F4" w:rsidRPr="00C77BA2">
        <w:rPr>
          <w:rFonts w:ascii="Times New Roman" w:hAnsi="Times New Roman"/>
          <w:sz w:val="28"/>
          <w:szCs w:val="28"/>
        </w:rPr>
        <w:t xml:space="preserve"> </w:t>
      </w:r>
      <w:r w:rsidR="00A702C3">
        <w:rPr>
          <w:rFonts w:ascii="Times New Roman" w:hAnsi="Times New Roman"/>
          <w:sz w:val="28"/>
          <w:szCs w:val="28"/>
        </w:rPr>
        <w:t>E</w:t>
      </w:r>
      <w:r w:rsidR="000966F4" w:rsidRPr="00C77BA2">
        <w:rPr>
          <w:rFonts w:ascii="Times New Roman" w:hAnsi="Times New Roman"/>
          <w:sz w:val="28"/>
          <w:szCs w:val="28"/>
        </w:rPr>
        <w:t>conomice</w:t>
      </w:r>
      <w:r w:rsidRPr="00C77BA2">
        <w:rPr>
          <w:rFonts w:ascii="Times New Roman" w:hAnsi="Times New Roman"/>
          <w:sz w:val="28"/>
          <w:szCs w:val="28"/>
        </w:rPr>
        <w:t>, înregistrat sub nr</w:t>
      </w:r>
      <w:r w:rsidR="00BC3DF9" w:rsidRPr="00C77BA2">
        <w:rPr>
          <w:rFonts w:ascii="Times New Roman" w:hAnsi="Times New Roman"/>
          <w:sz w:val="28"/>
          <w:szCs w:val="28"/>
        </w:rPr>
        <w:t>.</w:t>
      </w:r>
      <w:r w:rsidR="00550EC3">
        <w:rPr>
          <w:rFonts w:ascii="Times New Roman" w:hAnsi="Times New Roman"/>
          <w:sz w:val="28"/>
          <w:szCs w:val="28"/>
        </w:rPr>
        <w:t xml:space="preserve"> </w:t>
      </w:r>
      <w:r w:rsidR="00C226A2" w:rsidRPr="00C226A2">
        <w:rPr>
          <w:rFonts w:ascii="Times New Roman" w:hAnsi="Times New Roman"/>
          <w:sz w:val="28"/>
          <w:szCs w:val="28"/>
        </w:rPr>
        <w:t>1656</w:t>
      </w:r>
      <w:r w:rsidR="00C226A2">
        <w:rPr>
          <w:rFonts w:ascii="Times New Roman" w:hAnsi="Times New Roman"/>
          <w:sz w:val="28"/>
          <w:szCs w:val="28"/>
        </w:rPr>
        <w:t>5</w:t>
      </w:r>
      <w:r w:rsidR="00C226A2" w:rsidRPr="00C226A2">
        <w:rPr>
          <w:rFonts w:ascii="Times New Roman" w:hAnsi="Times New Roman"/>
          <w:sz w:val="28"/>
          <w:szCs w:val="28"/>
        </w:rPr>
        <w:t>/21.03.2022</w:t>
      </w:r>
      <w:r w:rsidR="00C226A2">
        <w:rPr>
          <w:rFonts w:ascii="Times New Roman" w:hAnsi="Times New Roman"/>
          <w:sz w:val="28"/>
          <w:szCs w:val="28"/>
        </w:rPr>
        <w:t>,</w:t>
      </w:r>
    </w:p>
    <w:p w14:paraId="4A53E269" w14:textId="614B37BC" w:rsidR="000611CB" w:rsidRPr="00C77BA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C77BA2">
        <w:rPr>
          <w:rFonts w:ascii="Times New Roman" w:hAnsi="Times New Roman"/>
          <w:sz w:val="28"/>
          <w:szCs w:val="28"/>
        </w:rPr>
        <w:t>.</w:t>
      </w:r>
      <w:r w:rsidR="006B09C8">
        <w:rPr>
          <w:rFonts w:ascii="Times New Roman" w:hAnsi="Times New Roman"/>
          <w:sz w:val="28"/>
          <w:szCs w:val="28"/>
        </w:rPr>
        <w:t xml:space="preserve"> </w:t>
      </w:r>
      <w:r w:rsidR="00D81B36">
        <w:rPr>
          <w:rFonts w:ascii="Times New Roman" w:hAnsi="Times New Roman"/>
          <w:sz w:val="28"/>
          <w:szCs w:val="28"/>
        </w:rPr>
        <w:t>16854/22.03</w:t>
      </w:r>
      <w:r w:rsidR="006B09C8" w:rsidRPr="006B09C8">
        <w:rPr>
          <w:rFonts w:ascii="Times New Roman" w:hAnsi="Times New Roman"/>
          <w:sz w:val="28"/>
          <w:szCs w:val="28"/>
        </w:rPr>
        <w:t>.2022</w:t>
      </w:r>
      <w:r w:rsidR="000611CB" w:rsidRPr="00C77BA2">
        <w:rPr>
          <w:rFonts w:ascii="Times New Roman" w:hAnsi="Times New Roman"/>
          <w:sz w:val="28"/>
          <w:szCs w:val="28"/>
        </w:rPr>
        <w:t>,</w:t>
      </w:r>
    </w:p>
    <w:p w14:paraId="4E2DAAD7" w14:textId="2803E9F4" w:rsidR="00FF3DF0" w:rsidRPr="00C77BA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4F87CC6E" w14:textId="77777777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27BA8762" w14:textId="40CB8E2B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 nr. 53/25.02.2021</w:t>
      </w:r>
      <w:r w:rsidR="003B62AA">
        <w:rPr>
          <w:rFonts w:ascii="Times New Roman" w:hAnsi="Times New Roman"/>
          <w:sz w:val="28"/>
          <w:szCs w:val="28"/>
          <w:lang w:eastAsia="ro-RO"/>
        </w:rPr>
        <w:t>,</w:t>
      </w:r>
    </w:p>
    <w:p w14:paraId="39E871E6" w14:textId="6541FC30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</w:t>
      </w:r>
      <w:r w:rsidR="003B62AA">
        <w:rPr>
          <w:rFonts w:ascii="Times New Roman" w:hAnsi="Times New Roman"/>
          <w:sz w:val="28"/>
          <w:szCs w:val="28"/>
          <w:lang w:eastAsia="ro-RO"/>
        </w:rPr>
        <w:t>,</w:t>
      </w:r>
    </w:p>
    <w:p w14:paraId="25666058" w14:textId="284716D4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 w:rsidR="00E67E4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B169C8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B169C8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 art. 888</w:t>
      </w:r>
      <w:r w:rsidR="00E67E48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 Codul Civil, </w:t>
      </w:r>
    </w:p>
    <w:p w14:paraId="638AD700" w14:textId="0AF058DB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</w:p>
    <w:p w14:paraId="6066FC55" w14:textId="6A68CD8D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(1), art. 355 și ale art. 364 alin. (1) din Codul administrativ, aprobat prin OUG nr. 57/2019, </w:t>
      </w:r>
      <w:r w:rsidR="00A97C36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</w:p>
    <w:p w14:paraId="69EB20D8" w14:textId="41C56710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</w:t>
      </w:r>
      <w:bookmarkStart w:id="7" w:name="_Hlk99975680"/>
      <w:bookmarkStart w:id="8" w:name="_Hlk99012702"/>
      <w:r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bookmarkEnd w:id="7"/>
      <w:r w:rsidR="00B169C8">
        <w:rPr>
          <w:rFonts w:ascii="Times New Roman" w:hAnsi="Times New Roman"/>
          <w:sz w:val="28"/>
          <w:szCs w:val="28"/>
          <w:lang w:eastAsia="ro-RO"/>
        </w:rPr>
        <w:t>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</w:t>
      </w:r>
      <w:bookmarkEnd w:id="8"/>
    </w:p>
    <w:p w14:paraId="663BF712" w14:textId="77777777" w:rsidR="00A97C36" w:rsidRDefault="00A97C36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12E7BB2E" w14:textId="77777777" w:rsidR="00A97C36" w:rsidRDefault="00A97C36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C2D6953" w14:textId="77777777" w:rsidR="00A97C36" w:rsidRDefault="00A97C36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6178F70A" w14:textId="77777777" w:rsidR="00A97C36" w:rsidRDefault="00A97C36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313C07FB" w14:textId="77777777" w:rsidR="00A97C36" w:rsidRDefault="00A97C36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C57E1BF" w14:textId="4557EA06" w:rsidR="00C827B4" w:rsidRPr="004139AB" w:rsidRDefault="00C827B4" w:rsidP="00C827B4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lastRenderedPageBreak/>
        <w:t xml:space="preserve">În temeiul prevederilor </w:t>
      </w:r>
      <w:r w:rsidR="00E67E48">
        <w:rPr>
          <w:rFonts w:ascii="Times New Roman" w:hAnsi="Times New Roman"/>
          <w:sz w:val="28"/>
          <w:szCs w:val="28"/>
          <w:lang w:eastAsia="ro-RO"/>
        </w:rPr>
        <w:t xml:space="preserve">art. 87 alin. (5), </w:t>
      </w:r>
      <w:r w:rsidRPr="004139AB">
        <w:rPr>
          <w:rFonts w:ascii="Times New Roman" w:hAnsi="Times New Roman"/>
          <w:sz w:val="28"/>
          <w:szCs w:val="28"/>
          <w:lang w:eastAsia="ro-RO"/>
        </w:rPr>
        <w:t>art. 108 lit. e), art. 129 alin. (2) lit. c) și alin. (6) lit. b), art. 139 alin. (2) și ale art. 196 alin. (1) lit. a) din OUG nr. 57/2019 privind Codul administrativ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  <w:r w:rsidR="00B169C8" w:rsidRPr="00B169C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69C8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B169C8">
        <w:rPr>
          <w:rFonts w:ascii="Times New Roman" w:hAnsi="Times New Roman"/>
          <w:sz w:val="28"/>
          <w:szCs w:val="28"/>
          <w:lang w:eastAsia="ro-RO"/>
        </w:rPr>
        <w:t>,</w:t>
      </w:r>
      <w:r w:rsidR="00B169C8" w:rsidRPr="004139AB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169C8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3A9BF955" w14:textId="0F4A750A" w:rsidR="006733E1" w:rsidRPr="00C77BA2" w:rsidRDefault="00A14555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C77BA2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3678AE44" w:rsidR="002C5E80" w:rsidRPr="00C77BA2" w:rsidRDefault="00FD52D3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C00FCD" w:rsidRDefault="009C2AA7" w:rsidP="007D6DB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951A591" w14:textId="51ACEBE3" w:rsidR="00A205FC" w:rsidRPr="00C77BA2" w:rsidRDefault="00A205FC" w:rsidP="00DD71A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b/>
          <w:color w:val="C00000"/>
          <w:sz w:val="28"/>
          <w:szCs w:val="28"/>
        </w:rPr>
        <w:tab/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C77BA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C77BA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unicipiului Satu Mare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-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>teren în suprafață de</w:t>
      </w:r>
      <w:r w:rsidR="00291F5C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238 </w:t>
      </w:r>
      <w:r w:rsidR="00E82ED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espectiv a cotei de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>238/338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>părți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înscris în</w:t>
      </w:r>
      <w:bookmarkStart w:id="9" w:name="_Hlk85449667"/>
      <w:r w:rsidR="00543847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4191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157298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nr. 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F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>21667</w:t>
      </w:r>
      <w:r w:rsidR="00493483" w:rsidRPr="00C77BA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c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C77BA2">
        <w:rPr>
          <w:rFonts w:ascii="Times New Roman" w:hAnsi="Times New Roman"/>
          <w:color w:val="000000" w:themeColor="text1"/>
          <w:sz w:val="28"/>
          <w:szCs w:val="28"/>
        </w:rPr>
        <w:t>top</w:t>
      </w:r>
      <w:r w:rsidR="00976186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9"/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14739/7 și 14734/4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34229290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în </w:t>
      </w:r>
      <w:bookmarkStart w:id="11" w:name="_Hlk96504495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Plan</w:t>
      </w:r>
      <w:r w:rsidR="00E52B63" w:rsidRPr="00C77BA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de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2" w:name="_Hlk85449965"/>
      <w:bookmarkStart w:id="13" w:name="_Hlk85450028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b</w:t>
      </w:r>
      <w:r w:rsid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r.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 3826/18.01.2022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executat de P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2"/>
      <w:r w:rsidR="00665EB4">
        <w:rPr>
          <w:rFonts w:ascii="Times New Roman" w:hAnsi="Times New Roman"/>
          <w:color w:val="000000" w:themeColor="text1"/>
          <w:sz w:val="28"/>
          <w:szCs w:val="28"/>
        </w:rPr>
        <w:t xml:space="preserve"> Lung</w:t>
      </w:r>
      <w:r w:rsidR="006B09C8">
        <w:rPr>
          <w:rFonts w:ascii="Times New Roman" w:hAnsi="Times New Roman"/>
          <w:color w:val="000000" w:themeColor="text1"/>
          <w:sz w:val="28"/>
          <w:szCs w:val="28"/>
        </w:rPr>
        <w:t xml:space="preserve"> Adrian</w:t>
      </w:r>
      <w:r w:rsidR="00E34A67" w:rsidRPr="00C77B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1"/>
      <w:bookmarkEnd w:id="13"/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530AFD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C77BA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4" w:name="_Hlk9337114"/>
      <w:bookmarkStart w:id="15" w:name="_Hlk503962454"/>
      <w:bookmarkEnd w:id="10"/>
    </w:p>
    <w:bookmarkEnd w:id="14"/>
    <w:p w14:paraId="18BA8785" w14:textId="7DDA11FA" w:rsidR="0047018A" w:rsidRPr="00C77BA2" w:rsidRDefault="00A205FC" w:rsidP="00DD71A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7BA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A702C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C77BA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1455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665EB4">
        <w:rPr>
          <w:rFonts w:ascii="Times New Roman" w:hAnsi="Times New Roman"/>
          <w:color w:val="000000" w:themeColor="text1"/>
          <w:sz w:val="28"/>
          <w:szCs w:val="28"/>
        </w:rPr>
        <w:t>238</w:t>
      </w:r>
      <w:r w:rsidR="00A7788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mp, 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3372F9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C77B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F692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CB5C69" w:rsidRPr="00C77BA2">
        <w:rPr>
          <w:rFonts w:ascii="Times New Roman" w:hAnsi="Times New Roman"/>
          <w:sz w:val="28"/>
          <w:szCs w:val="28"/>
        </w:rPr>
        <w:t xml:space="preserve"> </w:t>
      </w:r>
      <w:r w:rsidR="00665EB4" w:rsidRPr="00665EB4">
        <w:rPr>
          <w:rFonts w:ascii="Times New Roman" w:hAnsi="Times New Roman"/>
          <w:sz w:val="28"/>
          <w:szCs w:val="28"/>
        </w:rPr>
        <w:t xml:space="preserve">Silaghi Mircea - Gheorghe </w:t>
      </w:r>
      <w:bookmarkStart w:id="16" w:name="_Hlk99975753"/>
      <w:r w:rsidR="00665EB4">
        <w:rPr>
          <w:rFonts w:ascii="Times New Roman" w:hAnsi="Times New Roman"/>
          <w:sz w:val="28"/>
          <w:szCs w:val="28"/>
        </w:rPr>
        <w:t>și soția Silaghi Rodica-Ana</w:t>
      </w:r>
      <w:bookmarkEnd w:id="16"/>
      <w:r w:rsidR="006B09C8">
        <w:rPr>
          <w:rFonts w:ascii="Times New Roman" w:hAnsi="Times New Roman"/>
          <w:sz w:val="28"/>
          <w:szCs w:val="28"/>
        </w:rPr>
        <w:t>.</w:t>
      </w:r>
    </w:p>
    <w:p w14:paraId="3057FDA6" w14:textId="4DE27ED2" w:rsidR="00407874" w:rsidRPr="00C77BA2" w:rsidRDefault="00407874" w:rsidP="00DD71A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7BA2">
        <w:rPr>
          <w:rFonts w:ascii="Times New Roman" w:hAnsi="Times New Roman"/>
          <w:color w:val="000000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C77BA2">
        <w:rPr>
          <w:rFonts w:ascii="Times New Roman" w:hAnsi="Times New Roman"/>
          <w:color w:val="000000"/>
          <w:sz w:val="28"/>
          <w:szCs w:val="28"/>
          <w:lang w:eastAsia="ro-RO"/>
        </w:rPr>
        <w:t>.</w:t>
      </w:r>
    </w:p>
    <w:bookmarkEnd w:id="15"/>
    <w:p w14:paraId="7EADDBC7" w14:textId="39505D78" w:rsidR="006C4883" w:rsidRPr="00D40E80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40E80">
        <w:rPr>
          <w:rFonts w:ascii="Times New Roman" w:hAnsi="Times New Roman"/>
          <w:b/>
          <w:bCs/>
          <w:sz w:val="28"/>
          <w:szCs w:val="28"/>
        </w:rPr>
        <w:t>Art.</w:t>
      </w:r>
      <w:r w:rsidR="00A97C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204A" w:rsidRPr="00D40E80">
        <w:rPr>
          <w:rFonts w:ascii="Times New Roman" w:hAnsi="Times New Roman"/>
          <w:b/>
          <w:bCs/>
          <w:sz w:val="28"/>
          <w:szCs w:val="28"/>
        </w:rPr>
        <w:t>3</w:t>
      </w:r>
      <w:r w:rsidRPr="00D40E80">
        <w:rPr>
          <w:rFonts w:ascii="Times New Roman" w:hAnsi="Times New Roman"/>
          <w:b/>
          <w:bCs/>
          <w:sz w:val="28"/>
          <w:szCs w:val="28"/>
        </w:rPr>
        <w:t>.</w:t>
      </w:r>
      <w:r w:rsidRPr="00D40E80">
        <w:rPr>
          <w:rFonts w:ascii="Times New Roman" w:hAnsi="Times New Roman"/>
          <w:sz w:val="28"/>
          <w:szCs w:val="28"/>
        </w:rPr>
        <w:t xml:space="preserve"> Se aprobă</w:t>
      </w:r>
      <w:bookmarkStart w:id="17" w:name="_Hlk480283508"/>
      <w:bookmarkStart w:id="18" w:name="_Hlk501015475"/>
      <w:r w:rsidR="003372D5" w:rsidRPr="00D40E80">
        <w:rPr>
          <w:rFonts w:ascii="Times New Roman" w:hAnsi="Times New Roman"/>
          <w:sz w:val="28"/>
          <w:szCs w:val="28"/>
        </w:rPr>
        <w:t xml:space="preserve"> </w:t>
      </w:r>
      <w:bookmarkStart w:id="19" w:name="_Hlk85452894"/>
      <w:r w:rsidR="003372D5" w:rsidRPr="00D40E80">
        <w:rPr>
          <w:rFonts w:ascii="Times New Roman" w:hAnsi="Times New Roman"/>
          <w:sz w:val="28"/>
          <w:szCs w:val="28"/>
        </w:rPr>
        <w:t>prețul</w:t>
      </w:r>
      <w:r w:rsidR="001A12CD" w:rsidRPr="00D40E80">
        <w:rPr>
          <w:rFonts w:ascii="Times New Roman" w:hAnsi="Times New Roman"/>
          <w:sz w:val="28"/>
          <w:szCs w:val="28"/>
        </w:rPr>
        <w:t xml:space="preserve"> </w:t>
      </w:r>
      <w:r w:rsidR="00531432" w:rsidRPr="00D40E80">
        <w:rPr>
          <w:rFonts w:ascii="Times New Roman" w:hAnsi="Times New Roman"/>
          <w:sz w:val="28"/>
          <w:szCs w:val="28"/>
        </w:rPr>
        <w:t>de</w:t>
      </w:r>
      <w:r w:rsidR="006B09C8" w:rsidRPr="00D40E80">
        <w:rPr>
          <w:rFonts w:ascii="Times New Roman" w:hAnsi="Times New Roman"/>
          <w:sz w:val="28"/>
          <w:szCs w:val="28"/>
        </w:rPr>
        <w:t xml:space="preserve"> </w:t>
      </w:r>
      <w:r w:rsidR="0069387A" w:rsidRPr="00D40E80">
        <w:rPr>
          <w:rFonts w:ascii="Times New Roman" w:hAnsi="Times New Roman"/>
          <w:sz w:val="28"/>
          <w:szCs w:val="28"/>
        </w:rPr>
        <w:t>13.310</w:t>
      </w:r>
      <w:r w:rsidR="00E549A6" w:rsidRPr="00D40E80">
        <w:rPr>
          <w:rFonts w:ascii="Times New Roman" w:hAnsi="Times New Roman"/>
          <w:sz w:val="28"/>
          <w:szCs w:val="28"/>
        </w:rPr>
        <w:t xml:space="preserve"> </w:t>
      </w:r>
      <w:r w:rsidR="00531432" w:rsidRPr="00D40E80">
        <w:rPr>
          <w:rFonts w:ascii="Times New Roman" w:hAnsi="Times New Roman"/>
          <w:sz w:val="28"/>
          <w:szCs w:val="28"/>
        </w:rPr>
        <w:t>lei</w:t>
      </w:r>
      <w:r w:rsidR="00565ECF" w:rsidRPr="00D40E80">
        <w:rPr>
          <w:rFonts w:ascii="Times New Roman" w:hAnsi="Times New Roman"/>
          <w:sz w:val="28"/>
          <w:szCs w:val="28"/>
        </w:rPr>
        <w:t xml:space="preserve"> </w:t>
      </w:r>
      <w:bookmarkEnd w:id="17"/>
      <w:r w:rsidRPr="00D40E80">
        <w:rPr>
          <w:rFonts w:ascii="Times New Roman" w:hAnsi="Times New Roman"/>
          <w:sz w:val="28"/>
          <w:szCs w:val="28"/>
        </w:rPr>
        <w:t>pentru</w:t>
      </w:r>
      <w:r w:rsidR="006C4883" w:rsidRPr="00D40E80">
        <w:rPr>
          <w:rFonts w:ascii="Times New Roman" w:hAnsi="Times New Roman"/>
          <w:sz w:val="28"/>
          <w:szCs w:val="28"/>
        </w:rPr>
        <w:t xml:space="preserve"> vânzarea</w:t>
      </w:r>
      <w:r w:rsidRPr="00D40E80">
        <w:rPr>
          <w:rFonts w:ascii="Times New Roman" w:hAnsi="Times New Roman"/>
          <w:sz w:val="28"/>
          <w:szCs w:val="28"/>
        </w:rPr>
        <w:t xml:space="preserve"> </w:t>
      </w:r>
      <w:r w:rsidR="00DF6A87" w:rsidRPr="00D40E80">
        <w:rPr>
          <w:rFonts w:ascii="Times New Roman" w:hAnsi="Times New Roman"/>
          <w:bCs/>
          <w:sz w:val="28"/>
          <w:szCs w:val="28"/>
        </w:rPr>
        <w:t>terenu</w:t>
      </w:r>
      <w:r w:rsidR="006C4883" w:rsidRPr="00D40E80">
        <w:rPr>
          <w:rFonts w:ascii="Times New Roman" w:hAnsi="Times New Roman"/>
          <w:bCs/>
          <w:sz w:val="28"/>
          <w:szCs w:val="28"/>
        </w:rPr>
        <w:t>lui</w:t>
      </w:r>
      <w:r w:rsidR="00DF6A87" w:rsidRPr="00D40E80">
        <w:rPr>
          <w:rFonts w:ascii="Times New Roman" w:hAnsi="Times New Roman"/>
          <w:bCs/>
          <w:sz w:val="28"/>
          <w:szCs w:val="28"/>
        </w:rPr>
        <w:t xml:space="preserve"> în suprafață </w:t>
      </w:r>
      <w:r w:rsidR="003C463A" w:rsidRPr="00D40E80">
        <w:rPr>
          <w:rFonts w:ascii="Times New Roman" w:hAnsi="Times New Roman"/>
          <w:bCs/>
          <w:sz w:val="28"/>
          <w:szCs w:val="28"/>
        </w:rPr>
        <w:t xml:space="preserve">                                  </w:t>
      </w:r>
      <w:r w:rsidR="00E549A6" w:rsidRPr="00D40E80">
        <w:rPr>
          <w:rFonts w:ascii="Times New Roman" w:hAnsi="Times New Roman"/>
          <w:bCs/>
          <w:sz w:val="28"/>
          <w:szCs w:val="28"/>
        </w:rPr>
        <w:t xml:space="preserve">totală </w:t>
      </w:r>
      <w:r w:rsidRPr="00D40E80">
        <w:rPr>
          <w:rFonts w:ascii="Times New Roman" w:hAnsi="Times New Roman"/>
          <w:sz w:val="28"/>
          <w:szCs w:val="28"/>
        </w:rPr>
        <w:t>de</w:t>
      </w:r>
      <w:r w:rsidR="00530AFD" w:rsidRPr="00D40E80">
        <w:rPr>
          <w:rFonts w:ascii="Times New Roman" w:hAnsi="Times New Roman"/>
          <w:sz w:val="28"/>
          <w:szCs w:val="28"/>
        </w:rPr>
        <w:t xml:space="preserve"> </w:t>
      </w:r>
      <w:r w:rsidR="00E549A6" w:rsidRPr="00D40E80">
        <w:rPr>
          <w:rFonts w:ascii="Times New Roman" w:hAnsi="Times New Roman"/>
          <w:sz w:val="28"/>
          <w:szCs w:val="28"/>
        </w:rPr>
        <w:t>238</w:t>
      </w:r>
      <w:r w:rsidR="00565ECF" w:rsidRPr="00D40E80">
        <w:rPr>
          <w:rFonts w:ascii="Times New Roman" w:hAnsi="Times New Roman"/>
          <w:sz w:val="28"/>
          <w:szCs w:val="28"/>
        </w:rPr>
        <w:t xml:space="preserve"> </w:t>
      </w:r>
      <w:r w:rsidRPr="00D40E80">
        <w:rPr>
          <w:rFonts w:ascii="Times New Roman" w:hAnsi="Times New Roman"/>
          <w:sz w:val="28"/>
          <w:szCs w:val="28"/>
        </w:rPr>
        <w:t xml:space="preserve">mp, </w:t>
      </w:r>
      <w:bookmarkStart w:id="20" w:name="_Hlk34229831"/>
      <w:r w:rsidR="00E549A6" w:rsidRPr="00D40E80">
        <w:rPr>
          <w:rFonts w:ascii="Times New Roman" w:hAnsi="Times New Roman"/>
          <w:sz w:val="28"/>
          <w:szCs w:val="28"/>
        </w:rPr>
        <w:t>respectiv prețul de</w:t>
      </w:r>
      <w:r w:rsidR="0069387A" w:rsidRPr="00D40E80">
        <w:rPr>
          <w:rFonts w:ascii="Times New Roman" w:hAnsi="Times New Roman"/>
          <w:sz w:val="28"/>
          <w:szCs w:val="28"/>
        </w:rPr>
        <w:t xml:space="preserve"> 825</w:t>
      </w:r>
      <w:r w:rsidR="00E549A6" w:rsidRPr="00D40E80">
        <w:rPr>
          <w:rFonts w:ascii="Times New Roman" w:hAnsi="Times New Roman"/>
          <w:sz w:val="28"/>
          <w:szCs w:val="28"/>
        </w:rPr>
        <w:t xml:space="preserve"> </w:t>
      </w:r>
      <w:r w:rsidR="0069387A" w:rsidRPr="00D40E80">
        <w:rPr>
          <w:rFonts w:ascii="Times New Roman" w:hAnsi="Times New Roman"/>
          <w:sz w:val="28"/>
          <w:szCs w:val="28"/>
        </w:rPr>
        <w:t xml:space="preserve">lei </w:t>
      </w:r>
      <w:r w:rsidR="00E549A6" w:rsidRPr="00D40E80">
        <w:rPr>
          <w:rFonts w:ascii="Times New Roman" w:hAnsi="Times New Roman"/>
          <w:sz w:val="28"/>
          <w:szCs w:val="28"/>
        </w:rPr>
        <w:t xml:space="preserve">pentru suprafața de 11 mp </w:t>
      </w:r>
      <w:r w:rsidR="006C4883" w:rsidRPr="00D40E80">
        <w:rPr>
          <w:rFonts w:ascii="Times New Roman" w:hAnsi="Times New Roman"/>
          <w:bCs/>
          <w:sz w:val="28"/>
          <w:szCs w:val="28"/>
        </w:rPr>
        <w:t>cu categoria de folosință</w:t>
      </w:r>
      <w:r w:rsidR="00DB7DAD" w:rsidRPr="00D40E80">
        <w:rPr>
          <w:rFonts w:ascii="Times New Roman" w:hAnsi="Times New Roman"/>
          <w:bCs/>
          <w:sz w:val="28"/>
          <w:szCs w:val="28"/>
        </w:rPr>
        <w:t xml:space="preserve"> </w:t>
      </w:r>
      <w:r w:rsidR="006C4883" w:rsidRPr="00D40E80">
        <w:rPr>
          <w:rFonts w:ascii="Times New Roman" w:hAnsi="Times New Roman"/>
          <w:bCs/>
          <w:sz w:val="28"/>
          <w:szCs w:val="28"/>
        </w:rPr>
        <w:t>„curți, construcții”</w:t>
      </w:r>
      <w:r w:rsidR="00E549A6" w:rsidRPr="00D40E80">
        <w:rPr>
          <w:rFonts w:ascii="Times New Roman" w:hAnsi="Times New Roman"/>
          <w:bCs/>
          <w:sz w:val="28"/>
          <w:szCs w:val="28"/>
        </w:rPr>
        <w:t xml:space="preserve"> și prețul de </w:t>
      </w:r>
      <w:r w:rsidR="0069387A" w:rsidRPr="00D40E80">
        <w:rPr>
          <w:rFonts w:ascii="Times New Roman" w:hAnsi="Times New Roman"/>
          <w:bCs/>
          <w:sz w:val="28"/>
          <w:szCs w:val="28"/>
        </w:rPr>
        <w:t xml:space="preserve">12.485 </w:t>
      </w:r>
      <w:r w:rsidR="00E549A6" w:rsidRPr="00D40E80">
        <w:rPr>
          <w:rFonts w:ascii="Times New Roman" w:hAnsi="Times New Roman"/>
          <w:bCs/>
          <w:sz w:val="28"/>
          <w:szCs w:val="28"/>
        </w:rPr>
        <w:t>lei pentru suprafața de 227 mp</w:t>
      </w:r>
      <w:r w:rsidR="008F7F76" w:rsidRPr="00D40E80">
        <w:t xml:space="preserve"> </w:t>
      </w:r>
      <w:r w:rsidR="008F7F76" w:rsidRPr="00D40E80">
        <w:rPr>
          <w:rFonts w:ascii="Times New Roman" w:hAnsi="Times New Roman"/>
          <w:bCs/>
          <w:sz w:val="28"/>
          <w:szCs w:val="28"/>
        </w:rPr>
        <w:t>cu categoria de folosință „arabil</w:t>
      </w:r>
      <w:r w:rsidR="008F7F76" w:rsidRPr="00D40E80"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6C4883" w:rsidRPr="00D40E80">
        <w:rPr>
          <w:rFonts w:ascii="Times New Roman" w:hAnsi="Times New Roman"/>
          <w:bCs/>
          <w:sz w:val="28"/>
          <w:szCs w:val="28"/>
        </w:rPr>
        <w:t xml:space="preserve">, </w:t>
      </w:r>
      <w:r w:rsidR="0024050B" w:rsidRPr="00D40E80">
        <w:rPr>
          <w:rFonts w:ascii="Times New Roman" w:hAnsi="Times New Roman"/>
          <w:sz w:val="28"/>
          <w:szCs w:val="28"/>
        </w:rPr>
        <w:t>calculat</w:t>
      </w:r>
      <w:r w:rsidR="001A12CD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>conform</w:t>
      </w:r>
      <w:r w:rsidR="00B77319" w:rsidRPr="00D40E80">
        <w:rPr>
          <w:rFonts w:ascii="Times New Roman" w:hAnsi="Times New Roman"/>
          <w:sz w:val="28"/>
          <w:szCs w:val="28"/>
        </w:rPr>
        <w:t xml:space="preserve"> </w:t>
      </w:r>
      <w:r w:rsidR="001A12CD" w:rsidRPr="00D40E80">
        <w:rPr>
          <w:rFonts w:ascii="Times New Roman" w:hAnsi="Times New Roman"/>
          <w:sz w:val="28"/>
          <w:szCs w:val="28"/>
        </w:rPr>
        <w:t>prețurilor</w:t>
      </w:r>
      <w:r w:rsidR="00B77319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 xml:space="preserve">prevăzute în Raportul de evaluare </w:t>
      </w:r>
      <w:r w:rsidR="006C4883" w:rsidRPr="00D40E80">
        <w:rPr>
          <w:rFonts w:ascii="Times New Roman" w:hAnsi="Times New Roman"/>
          <w:sz w:val="28"/>
          <w:szCs w:val="28"/>
        </w:rPr>
        <w:t xml:space="preserve">terenuri, </w:t>
      </w:r>
      <w:r w:rsidR="0024050B" w:rsidRPr="00D40E80">
        <w:rPr>
          <w:rFonts w:ascii="Times New Roman" w:hAnsi="Times New Roman"/>
          <w:sz w:val="28"/>
          <w:szCs w:val="28"/>
        </w:rPr>
        <w:t>care constituite</w:t>
      </w:r>
      <w:r w:rsidR="00A77884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 xml:space="preserve">Anexa </w:t>
      </w:r>
      <w:r w:rsidR="00322BD0" w:rsidRPr="00D40E80">
        <w:rPr>
          <w:rFonts w:ascii="Times New Roman" w:hAnsi="Times New Roman"/>
          <w:sz w:val="28"/>
          <w:szCs w:val="28"/>
        </w:rPr>
        <w:t>1</w:t>
      </w:r>
      <w:r w:rsidR="00530AFD" w:rsidRPr="00D40E80">
        <w:rPr>
          <w:rFonts w:ascii="Times New Roman" w:hAnsi="Times New Roman"/>
          <w:sz w:val="28"/>
          <w:szCs w:val="28"/>
        </w:rPr>
        <w:t xml:space="preserve"> </w:t>
      </w:r>
      <w:r w:rsidR="0024050B" w:rsidRPr="00D40E80">
        <w:rPr>
          <w:rFonts w:ascii="Times New Roman" w:hAnsi="Times New Roman"/>
          <w:sz w:val="28"/>
          <w:szCs w:val="28"/>
        </w:rPr>
        <w:t xml:space="preserve">la </w:t>
      </w:r>
      <w:r w:rsidR="002F44AC" w:rsidRPr="00D40E80">
        <w:rPr>
          <w:rFonts w:ascii="Times New Roman" w:hAnsi="Times New Roman"/>
          <w:sz w:val="28"/>
          <w:szCs w:val="28"/>
          <w:lang w:eastAsia="ro-RO"/>
        </w:rPr>
        <w:t>HCL</w:t>
      </w:r>
      <w:r w:rsidR="00C77BA2" w:rsidRPr="00D40E8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2F44AC" w:rsidRPr="00D40E80">
        <w:rPr>
          <w:rFonts w:ascii="Times New Roman" w:hAnsi="Times New Roman"/>
          <w:sz w:val="28"/>
          <w:szCs w:val="28"/>
          <w:lang w:eastAsia="ro-RO"/>
        </w:rPr>
        <w:t>Satu Mare</w:t>
      </w:r>
      <w:r w:rsidR="003C463A" w:rsidRPr="00D40E8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2F44AC" w:rsidRPr="00D40E80">
        <w:rPr>
          <w:rFonts w:ascii="Times New Roman" w:hAnsi="Times New Roman"/>
          <w:sz w:val="28"/>
          <w:szCs w:val="28"/>
          <w:lang w:eastAsia="ro-RO"/>
        </w:rPr>
        <w:t>nr. 53/25.02.2021.</w:t>
      </w:r>
    </w:p>
    <w:bookmarkEnd w:id="18"/>
    <w:bookmarkEnd w:id="19"/>
    <w:p w14:paraId="662750BC" w14:textId="1E2A6882" w:rsidR="004E4BA6" w:rsidRPr="00C77BA2" w:rsidRDefault="00A205FC" w:rsidP="006C4883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A97C3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4</w:t>
      </w:r>
      <w:r w:rsidR="00A14555">
        <w:rPr>
          <w:rFonts w:ascii="Times New Roman" w:hAnsi="Times New Roman"/>
          <w:b/>
          <w:sz w:val="28"/>
          <w:szCs w:val="28"/>
        </w:rPr>
        <w:t>.</w:t>
      </w:r>
      <w:r w:rsidR="002F44AC" w:rsidRPr="00C77BA2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bookmarkStart w:id="21" w:name="_Hlk99977824"/>
      <w:r w:rsidR="000F2387" w:rsidRPr="00C77BA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A14555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C77BA2">
        <w:rPr>
          <w:rFonts w:ascii="Times New Roman" w:hAnsi="Times New Roman"/>
          <w:sz w:val="28"/>
          <w:szCs w:val="28"/>
        </w:rPr>
        <w:t>unicipiului Satu Mare</w:t>
      </w:r>
      <w:r w:rsidR="00CC2094" w:rsidRPr="00C77BA2">
        <w:rPr>
          <w:rFonts w:ascii="Times New Roman" w:hAnsi="Times New Roman"/>
          <w:sz w:val="28"/>
          <w:szCs w:val="28"/>
        </w:rPr>
        <w:t>,</w:t>
      </w:r>
      <w:r w:rsidR="004E4BA6" w:rsidRPr="00C77BA2">
        <w:rPr>
          <w:rFonts w:ascii="Times New Roman" w:hAnsi="Times New Roman"/>
          <w:sz w:val="28"/>
          <w:szCs w:val="28"/>
        </w:rPr>
        <w:t xml:space="preserve"> </w:t>
      </w:r>
      <w:r w:rsidR="00CC2094" w:rsidRPr="00C77BA2">
        <w:rPr>
          <w:rFonts w:ascii="Times New Roman" w:hAnsi="Times New Roman"/>
          <w:sz w:val="28"/>
          <w:szCs w:val="28"/>
        </w:rPr>
        <w:t xml:space="preserve">domnul </w:t>
      </w:r>
      <w:r w:rsidR="00A2544B">
        <w:rPr>
          <w:rFonts w:ascii="Times New Roman" w:hAnsi="Times New Roman"/>
          <w:sz w:val="28"/>
          <w:szCs w:val="28"/>
        </w:rPr>
        <w:t>Stan Gheorghe</w:t>
      </w:r>
      <w:bookmarkEnd w:id="21"/>
      <w:r w:rsidR="002A464D">
        <w:rPr>
          <w:rFonts w:ascii="Times New Roman" w:hAnsi="Times New Roman"/>
          <w:sz w:val="28"/>
          <w:szCs w:val="28"/>
        </w:rPr>
        <w:t>,</w:t>
      </w:r>
      <w:r w:rsidR="00A2544B">
        <w:rPr>
          <w:rFonts w:ascii="Times New Roman" w:hAnsi="Times New Roman"/>
          <w:sz w:val="28"/>
          <w:szCs w:val="28"/>
        </w:rPr>
        <w:t xml:space="preserve"> </w:t>
      </w:r>
      <w:r w:rsidR="004E4BA6" w:rsidRPr="00C77BA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665C47F5" w14:textId="13A6CB26" w:rsidR="005F5D71" w:rsidRDefault="004E4BA6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7BA2">
        <w:rPr>
          <w:rFonts w:ascii="Times New Roman" w:hAnsi="Times New Roman"/>
          <w:b/>
          <w:sz w:val="28"/>
          <w:szCs w:val="28"/>
        </w:rPr>
        <w:t>Art.</w:t>
      </w:r>
      <w:r w:rsidR="00A97C36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C77BA2">
        <w:rPr>
          <w:rFonts w:ascii="Times New Roman" w:hAnsi="Times New Roman"/>
          <w:b/>
          <w:sz w:val="28"/>
          <w:szCs w:val="28"/>
        </w:rPr>
        <w:t>5</w:t>
      </w:r>
      <w:r w:rsidR="00A97C36">
        <w:rPr>
          <w:rFonts w:ascii="Times New Roman" w:hAnsi="Times New Roman"/>
          <w:b/>
          <w:sz w:val="28"/>
          <w:szCs w:val="28"/>
        </w:rPr>
        <w:t>.</w:t>
      </w:r>
      <w:r w:rsidRPr="00C77BA2">
        <w:rPr>
          <w:rFonts w:ascii="Times New Roman" w:hAnsi="Times New Roman"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C77BA2">
        <w:rPr>
          <w:rFonts w:ascii="Times New Roman" w:hAnsi="Times New Roman"/>
          <w:noProof/>
          <w:sz w:val="28"/>
          <w:szCs w:val="28"/>
        </w:rPr>
        <w:t>S</w:t>
      </w:r>
      <w:r w:rsidRPr="00C77BA2">
        <w:rPr>
          <w:rFonts w:ascii="Times New Roman" w:hAnsi="Times New Roman"/>
          <w:noProof/>
          <w:sz w:val="28"/>
          <w:szCs w:val="28"/>
        </w:rPr>
        <w:t>ecretarului general</w:t>
      </w:r>
      <w:r w:rsidR="00E91E72">
        <w:rPr>
          <w:rFonts w:ascii="Times New Roman" w:hAnsi="Times New Roman"/>
          <w:noProof/>
          <w:sz w:val="28"/>
          <w:szCs w:val="28"/>
        </w:rPr>
        <w:t xml:space="preserve"> al</w:t>
      </w:r>
      <w:r w:rsidR="00E91E72" w:rsidRP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A14555">
        <w:rPr>
          <w:rFonts w:ascii="Times New Roman" w:hAnsi="Times New Roman"/>
          <w:noProof/>
          <w:sz w:val="28"/>
          <w:szCs w:val="28"/>
        </w:rPr>
        <w:t>M</w:t>
      </w:r>
      <w:r w:rsidR="00E91E72" w:rsidRPr="00C77BA2">
        <w:rPr>
          <w:rFonts w:ascii="Times New Roman" w:hAnsi="Times New Roman"/>
          <w:noProof/>
          <w:sz w:val="28"/>
          <w:szCs w:val="28"/>
        </w:rPr>
        <w:t>unicipiului Satu Mare</w:t>
      </w:r>
      <w:r w:rsidRPr="00C77BA2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A14555">
        <w:rPr>
          <w:rFonts w:ascii="Times New Roman" w:hAnsi="Times New Roman"/>
          <w:noProof/>
          <w:sz w:val="28"/>
          <w:szCs w:val="28"/>
        </w:rPr>
        <w:t>M</w:t>
      </w:r>
      <w:r w:rsidRPr="00C77BA2">
        <w:rPr>
          <w:rFonts w:ascii="Times New Roman" w:hAnsi="Times New Roman"/>
          <w:noProof/>
          <w:sz w:val="28"/>
          <w:szCs w:val="28"/>
        </w:rPr>
        <w:t>unicipiului Satu Mare, Instituţiei Prefectului - Judeţul Satu Mare,</w:t>
      </w:r>
      <w:r w:rsidR="00E91E72">
        <w:rPr>
          <w:rFonts w:ascii="Times New Roman" w:hAnsi="Times New Roman"/>
          <w:noProof/>
          <w:sz w:val="28"/>
          <w:szCs w:val="28"/>
        </w:rPr>
        <w:t xml:space="preserve"> </w:t>
      </w:r>
      <w:r w:rsidR="002F7D63" w:rsidRPr="00C77BA2">
        <w:rPr>
          <w:rFonts w:ascii="Times New Roman" w:hAnsi="Times New Roman"/>
          <w:color w:val="000000" w:themeColor="text1"/>
          <w:sz w:val="28"/>
          <w:szCs w:val="28"/>
        </w:rPr>
        <w:t>Viceprimarul</w:t>
      </w:r>
      <w:r w:rsidR="002F7D63">
        <w:rPr>
          <w:rFonts w:ascii="Times New Roman" w:hAnsi="Times New Roman"/>
          <w:color w:val="000000" w:themeColor="text1"/>
          <w:sz w:val="28"/>
          <w:szCs w:val="28"/>
        </w:rPr>
        <w:t>ui</w:t>
      </w:r>
      <w:r w:rsidR="002F7D63" w:rsidRPr="00C77B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7D63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2F7D63" w:rsidRPr="00C77BA2">
        <w:rPr>
          <w:rFonts w:ascii="Times New Roman" w:hAnsi="Times New Roman"/>
          <w:sz w:val="28"/>
          <w:szCs w:val="28"/>
        </w:rPr>
        <w:t xml:space="preserve">unicipiului Satu Mare, domnul </w:t>
      </w:r>
      <w:r w:rsidR="002F7D63">
        <w:rPr>
          <w:rFonts w:ascii="Times New Roman" w:hAnsi="Times New Roman"/>
          <w:sz w:val="28"/>
          <w:szCs w:val="28"/>
        </w:rPr>
        <w:t>Stan Gheorghe</w:t>
      </w:r>
      <w:r w:rsidR="002F7D63">
        <w:rPr>
          <w:rFonts w:ascii="Times New Roman" w:hAnsi="Times New Roman"/>
          <w:sz w:val="28"/>
          <w:szCs w:val="28"/>
        </w:rPr>
        <w:t>,</w:t>
      </w:r>
      <w:r w:rsidR="002F7D63" w:rsidRPr="00C77BA2">
        <w:rPr>
          <w:rFonts w:ascii="Times New Roman" w:hAnsi="Times New Roman"/>
          <w:noProof/>
          <w:sz w:val="28"/>
          <w:szCs w:val="28"/>
        </w:rPr>
        <w:t xml:space="preserve"> </w:t>
      </w:r>
      <w:r w:rsidRPr="00C77BA2">
        <w:rPr>
          <w:rFonts w:ascii="Times New Roman" w:hAnsi="Times New Roman"/>
          <w:noProof/>
          <w:sz w:val="28"/>
          <w:szCs w:val="28"/>
        </w:rPr>
        <w:t>Serviciului Patrimoniu Concesionări Închirieri</w:t>
      </w:r>
      <w:r w:rsidR="009275CB">
        <w:rPr>
          <w:rFonts w:ascii="Times New Roman" w:hAnsi="Times New Roman"/>
          <w:sz w:val="28"/>
          <w:szCs w:val="28"/>
        </w:rPr>
        <w:t xml:space="preserve"> </w:t>
      </w:r>
      <w:r w:rsidR="006671B5">
        <w:rPr>
          <w:rFonts w:ascii="Times New Roman" w:hAnsi="Times New Roman"/>
          <w:sz w:val="28"/>
          <w:szCs w:val="28"/>
        </w:rPr>
        <w:t xml:space="preserve">și </w:t>
      </w:r>
      <w:r w:rsidR="00871CC6" w:rsidRPr="00C77BA2">
        <w:rPr>
          <w:rFonts w:ascii="Times New Roman" w:hAnsi="Times New Roman"/>
          <w:sz w:val="28"/>
          <w:szCs w:val="28"/>
        </w:rPr>
        <w:t>peten</w:t>
      </w:r>
      <w:r w:rsidR="00A14555">
        <w:rPr>
          <w:rFonts w:ascii="Times New Roman" w:hAnsi="Times New Roman"/>
          <w:sz w:val="28"/>
          <w:szCs w:val="28"/>
        </w:rPr>
        <w:t xml:space="preserve">ților </w:t>
      </w:r>
      <w:r w:rsidR="00A97C36">
        <w:rPr>
          <w:rFonts w:ascii="Times New Roman" w:hAnsi="Times New Roman"/>
          <w:sz w:val="28"/>
          <w:szCs w:val="28"/>
        </w:rPr>
        <w:t>Silaghi Mircea - Gheorghe</w:t>
      </w:r>
      <w:r w:rsidR="00A14555" w:rsidRPr="00A14555">
        <w:t xml:space="preserve"> </w:t>
      </w:r>
      <w:r w:rsidR="00A14555" w:rsidRPr="00A14555">
        <w:rPr>
          <w:rFonts w:ascii="Times New Roman" w:hAnsi="Times New Roman"/>
          <w:sz w:val="28"/>
          <w:szCs w:val="28"/>
        </w:rPr>
        <w:t>și Silaghi Rodica-Ana</w:t>
      </w:r>
      <w:r w:rsidR="005F5D71">
        <w:rPr>
          <w:rFonts w:ascii="Times New Roman" w:hAnsi="Times New Roman"/>
          <w:sz w:val="28"/>
          <w:szCs w:val="28"/>
        </w:rPr>
        <w:t>.</w:t>
      </w:r>
    </w:p>
    <w:p w14:paraId="0A8E19E9" w14:textId="12B6D280" w:rsidR="00FD52D3" w:rsidRPr="006671B5" w:rsidRDefault="009275CB" w:rsidP="006C4883">
      <w:pPr>
        <w:tabs>
          <w:tab w:val="left" w:pos="2835"/>
        </w:tabs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275CB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5EB704A" w14:textId="77777777" w:rsidR="000848E5" w:rsidRPr="000F654E" w:rsidRDefault="000848E5" w:rsidP="000848E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        Contrasemnează</w:t>
      </w:r>
    </w:p>
    <w:p w14:paraId="743FA643" w14:textId="77777777" w:rsidR="000848E5" w:rsidRPr="000F654E" w:rsidRDefault="000848E5" w:rsidP="000848E5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Szejke Ottilia                                                             Secretar general,</w:t>
      </w:r>
    </w:p>
    <w:p w14:paraId="48DA614F" w14:textId="77777777" w:rsidR="000848E5" w:rsidRPr="000F654E" w:rsidRDefault="000848E5" w:rsidP="000848E5">
      <w:pPr>
        <w:rPr>
          <w:rFonts w:ascii="Times New Roman" w:hAnsi="Times New Roman"/>
          <w:b/>
          <w:bCs/>
          <w:sz w:val="28"/>
          <w:szCs w:val="28"/>
        </w:rPr>
      </w:pPr>
      <w:r w:rsidRPr="000F654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Mihaela Maria Racolța</w:t>
      </w:r>
    </w:p>
    <w:p w14:paraId="580F3630" w14:textId="77777777" w:rsidR="000848E5" w:rsidRDefault="000848E5" w:rsidP="000848E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5A9EB317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5496987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3C62104C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6"/>
          <w:szCs w:val="16"/>
        </w:rPr>
      </w:pPr>
    </w:p>
    <w:p w14:paraId="19180C8D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0F654E">
        <w:rPr>
          <w:rFonts w:ascii="Times New Roman" w:hAnsi="Times New Roman"/>
          <w:sz w:val="16"/>
          <w:szCs w:val="16"/>
        </w:rPr>
        <w:t>Prezenta hotărâre a fost adoptată cu respectarea prevederilor art. 139 alin.</w:t>
      </w:r>
      <w:r>
        <w:rPr>
          <w:rFonts w:ascii="Times New Roman" w:hAnsi="Times New Roman"/>
          <w:sz w:val="16"/>
          <w:szCs w:val="16"/>
        </w:rPr>
        <w:t xml:space="preserve"> </w:t>
      </w:r>
      <w:r w:rsidRPr="000F654E">
        <w:rPr>
          <w:rFonts w:ascii="Times New Roman" w:hAnsi="Times New Roman"/>
          <w:sz w:val="16"/>
          <w:szCs w:val="16"/>
        </w:rPr>
        <w:t>(2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0848E5" w:rsidRPr="000F654E" w14:paraId="705C9469" w14:textId="77777777" w:rsidTr="0044540B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4800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0C7A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0848E5" w:rsidRPr="000F654E" w14:paraId="05E2A67F" w14:textId="77777777" w:rsidTr="0044540B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7629" w14:textId="77777777" w:rsidR="000848E5" w:rsidRPr="000F654E" w:rsidRDefault="000848E5" w:rsidP="0044540B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B9AB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0848E5" w:rsidRPr="000F654E" w14:paraId="545D6F7E" w14:textId="77777777" w:rsidTr="0044540B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13A7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CC60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848E5" w:rsidRPr="000F654E" w14:paraId="750996B4" w14:textId="77777777" w:rsidTr="0044540B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0EEA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EE31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0848E5" w:rsidRPr="000F654E" w14:paraId="1D22D3FB" w14:textId="77777777" w:rsidTr="0044540B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D7B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C559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848E5" w:rsidRPr="000F654E" w14:paraId="11DC045B" w14:textId="77777777" w:rsidTr="0044540B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0632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86F9" w14:textId="77777777" w:rsidR="000848E5" w:rsidRPr="000F654E" w:rsidRDefault="000848E5" w:rsidP="0044540B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F654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409FE150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0939420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8A67634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51175EB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0F654E">
        <w:rPr>
          <w:rFonts w:ascii="Times New Roman" w:hAnsi="Times New Roman"/>
          <w:sz w:val="18"/>
          <w:szCs w:val="18"/>
        </w:rPr>
        <w:t xml:space="preserve">                   </w:t>
      </w:r>
    </w:p>
    <w:p w14:paraId="79E587B8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75948564" w14:textId="77777777" w:rsidR="000848E5" w:rsidRPr="000F654E" w:rsidRDefault="000848E5" w:rsidP="000848E5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DCE4EBA" w14:textId="77777777" w:rsidR="000848E5" w:rsidRPr="000F654E" w:rsidRDefault="000848E5" w:rsidP="000848E5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4EAF2A15" w14:textId="77777777" w:rsidR="000848E5" w:rsidRPr="000F654E" w:rsidRDefault="000848E5" w:rsidP="000848E5">
      <w:pPr>
        <w:rPr>
          <w:rFonts w:ascii="Times New Roman" w:hAnsi="Times New Roman"/>
          <w:sz w:val="18"/>
          <w:szCs w:val="18"/>
        </w:rPr>
      </w:pPr>
    </w:p>
    <w:p w14:paraId="30EE52C7" w14:textId="77777777" w:rsidR="000848E5" w:rsidRPr="000F654E" w:rsidRDefault="000848E5" w:rsidP="000848E5">
      <w:pPr>
        <w:rPr>
          <w:rFonts w:ascii="Times New Roman" w:hAnsi="Times New Roman"/>
          <w:b/>
          <w:sz w:val="28"/>
          <w:szCs w:val="28"/>
        </w:rPr>
      </w:pPr>
      <w:r w:rsidRPr="000F654E">
        <w:rPr>
          <w:rFonts w:ascii="Times New Roman" w:hAnsi="Times New Roman"/>
          <w:sz w:val="18"/>
          <w:szCs w:val="18"/>
        </w:rPr>
        <w:t>Redactat în 6 exemplare originale</w:t>
      </w:r>
    </w:p>
    <w:p w14:paraId="41EA6C64" w14:textId="77777777" w:rsidR="000848E5" w:rsidRPr="000F654E" w:rsidRDefault="000848E5" w:rsidP="000848E5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bookmarkEnd w:id="20"/>
    <w:p w14:paraId="25B8AD2A" w14:textId="0111DC1B" w:rsidR="009E197F" w:rsidRPr="008F7533" w:rsidRDefault="009E197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12"/>
          <w:szCs w:val="12"/>
          <w:lang w:eastAsia="ro-RO"/>
        </w:rPr>
      </w:pPr>
    </w:p>
    <w:sectPr w:rsidR="009E197F" w:rsidRPr="008F7533" w:rsidSect="00E549A6">
      <w:footerReference w:type="default" r:id="rId9"/>
      <w:pgSz w:w="11906" w:h="16838"/>
      <w:pgMar w:top="1134" w:right="1274" w:bottom="851" w:left="1418" w:header="708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09AC" w14:textId="77777777" w:rsidR="00A25588" w:rsidRDefault="00A25588" w:rsidP="00A205FC">
      <w:r>
        <w:separator/>
      </w:r>
    </w:p>
  </w:endnote>
  <w:endnote w:type="continuationSeparator" w:id="0">
    <w:p w14:paraId="2149AAC0" w14:textId="77777777" w:rsidR="00A25588" w:rsidRDefault="00A25588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318491050"/>
      <w:docPartObj>
        <w:docPartGallery w:val="Page Numbers (Bottom of Page)"/>
        <w:docPartUnique/>
      </w:docPartObj>
    </w:sdtPr>
    <w:sdtEndPr/>
    <w:sdtContent>
      <w:p w14:paraId="2C71133D" w14:textId="3F346936" w:rsidR="00A52C8B" w:rsidRPr="000848E5" w:rsidRDefault="00A52C8B">
        <w:pPr>
          <w:pStyle w:val="Footer"/>
          <w:jc w:val="center"/>
          <w:rPr>
            <w:rFonts w:ascii="Times New Roman" w:hAnsi="Times New Roman"/>
          </w:rPr>
        </w:pPr>
        <w:r w:rsidRPr="000848E5">
          <w:rPr>
            <w:rFonts w:ascii="Times New Roman" w:hAnsi="Times New Roman"/>
          </w:rPr>
          <w:fldChar w:fldCharType="begin"/>
        </w:r>
        <w:r w:rsidRPr="000848E5">
          <w:rPr>
            <w:rFonts w:ascii="Times New Roman" w:hAnsi="Times New Roman"/>
          </w:rPr>
          <w:instrText>PAGE   \* MERGEFORMAT</w:instrText>
        </w:r>
        <w:r w:rsidRPr="000848E5">
          <w:rPr>
            <w:rFonts w:ascii="Times New Roman" w:hAnsi="Times New Roman"/>
          </w:rPr>
          <w:fldChar w:fldCharType="separate"/>
        </w:r>
        <w:r w:rsidRPr="000848E5">
          <w:rPr>
            <w:rFonts w:ascii="Times New Roman" w:hAnsi="Times New Roman"/>
          </w:rPr>
          <w:t>2</w:t>
        </w:r>
        <w:r w:rsidRPr="000848E5">
          <w:rPr>
            <w:rFonts w:ascii="Times New Roman" w:hAnsi="Times New Roman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92AA" w14:textId="77777777" w:rsidR="00A25588" w:rsidRDefault="00A25588" w:rsidP="00A205FC">
      <w:r>
        <w:separator/>
      </w:r>
    </w:p>
  </w:footnote>
  <w:footnote w:type="continuationSeparator" w:id="0">
    <w:p w14:paraId="43777891" w14:textId="77777777" w:rsidR="00A25588" w:rsidRDefault="00A25588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05AD7"/>
    <w:rsid w:val="0001056A"/>
    <w:rsid w:val="000137B5"/>
    <w:rsid w:val="0001778E"/>
    <w:rsid w:val="000205AA"/>
    <w:rsid w:val="00022219"/>
    <w:rsid w:val="000375B9"/>
    <w:rsid w:val="000611CB"/>
    <w:rsid w:val="00073CE7"/>
    <w:rsid w:val="000848E5"/>
    <w:rsid w:val="00092C39"/>
    <w:rsid w:val="000966F4"/>
    <w:rsid w:val="000A665C"/>
    <w:rsid w:val="000B7049"/>
    <w:rsid w:val="000B7944"/>
    <w:rsid w:val="000C2878"/>
    <w:rsid w:val="000D0128"/>
    <w:rsid w:val="000D445E"/>
    <w:rsid w:val="000D50B3"/>
    <w:rsid w:val="000F1F93"/>
    <w:rsid w:val="000F2387"/>
    <w:rsid w:val="00117B7F"/>
    <w:rsid w:val="0012154C"/>
    <w:rsid w:val="00123E94"/>
    <w:rsid w:val="001423AD"/>
    <w:rsid w:val="001465C7"/>
    <w:rsid w:val="00150181"/>
    <w:rsid w:val="001534B7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1E1FE3"/>
    <w:rsid w:val="00205A8D"/>
    <w:rsid w:val="00206B1C"/>
    <w:rsid w:val="00213EC2"/>
    <w:rsid w:val="00220A3C"/>
    <w:rsid w:val="00222131"/>
    <w:rsid w:val="0022632E"/>
    <w:rsid w:val="0024050B"/>
    <w:rsid w:val="00243725"/>
    <w:rsid w:val="00253B50"/>
    <w:rsid w:val="00261533"/>
    <w:rsid w:val="00273D55"/>
    <w:rsid w:val="00277C26"/>
    <w:rsid w:val="00286E58"/>
    <w:rsid w:val="00291F5C"/>
    <w:rsid w:val="002A464D"/>
    <w:rsid w:val="002B5B8B"/>
    <w:rsid w:val="002C0366"/>
    <w:rsid w:val="002C5E80"/>
    <w:rsid w:val="002F44AC"/>
    <w:rsid w:val="002F546D"/>
    <w:rsid w:val="002F7D63"/>
    <w:rsid w:val="00302378"/>
    <w:rsid w:val="00322BD0"/>
    <w:rsid w:val="00324A50"/>
    <w:rsid w:val="003372D5"/>
    <w:rsid w:val="003372F9"/>
    <w:rsid w:val="00347192"/>
    <w:rsid w:val="00360095"/>
    <w:rsid w:val="00360DFD"/>
    <w:rsid w:val="003667E7"/>
    <w:rsid w:val="0039788E"/>
    <w:rsid w:val="003A4DB8"/>
    <w:rsid w:val="003B536D"/>
    <w:rsid w:val="003B62AA"/>
    <w:rsid w:val="003C463A"/>
    <w:rsid w:val="00405160"/>
    <w:rsid w:val="00406D6B"/>
    <w:rsid w:val="00407874"/>
    <w:rsid w:val="004402A5"/>
    <w:rsid w:val="004514F7"/>
    <w:rsid w:val="0045450A"/>
    <w:rsid w:val="00462B3F"/>
    <w:rsid w:val="0047018A"/>
    <w:rsid w:val="00486DC8"/>
    <w:rsid w:val="00492C64"/>
    <w:rsid w:val="00493483"/>
    <w:rsid w:val="00493DD7"/>
    <w:rsid w:val="004A0FF4"/>
    <w:rsid w:val="004B48B4"/>
    <w:rsid w:val="004C3248"/>
    <w:rsid w:val="004E4BA6"/>
    <w:rsid w:val="0051092E"/>
    <w:rsid w:val="005149A2"/>
    <w:rsid w:val="005163C3"/>
    <w:rsid w:val="00521F47"/>
    <w:rsid w:val="00523ED7"/>
    <w:rsid w:val="00526B43"/>
    <w:rsid w:val="00530AFD"/>
    <w:rsid w:val="00531432"/>
    <w:rsid w:val="00534CE7"/>
    <w:rsid w:val="00543847"/>
    <w:rsid w:val="00547838"/>
    <w:rsid w:val="00550EC3"/>
    <w:rsid w:val="00565ECF"/>
    <w:rsid w:val="00585F1C"/>
    <w:rsid w:val="00593BB3"/>
    <w:rsid w:val="005F5D71"/>
    <w:rsid w:val="005F7120"/>
    <w:rsid w:val="00602B43"/>
    <w:rsid w:val="00603B1F"/>
    <w:rsid w:val="00632605"/>
    <w:rsid w:val="006332A2"/>
    <w:rsid w:val="00645E45"/>
    <w:rsid w:val="006526EF"/>
    <w:rsid w:val="00656801"/>
    <w:rsid w:val="00665EB4"/>
    <w:rsid w:val="006671B5"/>
    <w:rsid w:val="00667E87"/>
    <w:rsid w:val="006733E1"/>
    <w:rsid w:val="00690A7F"/>
    <w:rsid w:val="0069387A"/>
    <w:rsid w:val="006946AF"/>
    <w:rsid w:val="006B09C8"/>
    <w:rsid w:val="006C4883"/>
    <w:rsid w:val="006E7908"/>
    <w:rsid w:val="006F074A"/>
    <w:rsid w:val="006F4CF2"/>
    <w:rsid w:val="007018D3"/>
    <w:rsid w:val="00702B9F"/>
    <w:rsid w:val="00727A2C"/>
    <w:rsid w:val="007511A8"/>
    <w:rsid w:val="0076073B"/>
    <w:rsid w:val="00772437"/>
    <w:rsid w:val="0078204A"/>
    <w:rsid w:val="00797CF7"/>
    <w:rsid w:val="007A5179"/>
    <w:rsid w:val="007B03BD"/>
    <w:rsid w:val="007B5161"/>
    <w:rsid w:val="007D6DBD"/>
    <w:rsid w:val="007E38AF"/>
    <w:rsid w:val="007E5709"/>
    <w:rsid w:val="007E5F6C"/>
    <w:rsid w:val="007F3A11"/>
    <w:rsid w:val="007F70A6"/>
    <w:rsid w:val="00804438"/>
    <w:rsid w:val="00816F55"/>
    <w:rsid w:val="00820358"/>
    <w:rsid w:val="008314B0"/>
    <w:rsid w:val="0083191F"/>
    <w:rsid w:val="008439A0"/>
    <w:rsid w:val="0085174C"/>
    <w:rsid w:val="00855A90"/>
    <w:rsid w:val="008665B1"/>
    <w:rsid w:val="0087016A"/>
    <w:rsid w:val="00871CC6"/>
    <w:rsid w:val="00876172"/>
    <w:rsid w:val="0087664C"/>
    <w:rsid w:val="008771D4"/>
    <w:rsid w:val="0089114E"/>
    <w:rsid w:val="00891A08"/>
    <w:rsid w:val="00892C3C"/>
    <w:rsid w:val="008935E3"/>
    <w:rsid w:val="008B1703"/>
    <w:rsid w:val="008B5038"/>
    <w:rsid w:val="008B5CB5"/>
    <w:rsid w:val="008C5B01"/>
    <w:rsid w:val="008C7350"/>
    <w:rsid w:val="008D1254"/>
    <w:rsid w:val="008D7E77"/>
    <w:rsid w:val="008F6B4C"/>
    <w:rsid w:val="008F7533"/>
    <w:rsid w:val="008F7F76"/>
    <w:rsid w:val="00916027"/>
    <w:rsid w:val="009275CB"/>
    <w:rsid w:val="009361D4"/>
    <w:rsid w:val="00943FA7"/>
    <w:rsid w:val="009448C8"/>
    <w:rsid w:val="00946206"/>
    <w:rsid w:val="00951ADB"/>
    <w:rsid w:val="00956F5B"/>
    <w:rsid w:val="00957A89"/>
    <w:rsid w:val="00976186"/>
    <w:rsid w:val="00983962"/>
    <w:rsid w:val="00987A56"/>
    <w:rsid w:val="0099309D"/>
    <w:rsid w:val="00997527"/>
    <w:rsid w:val="009A7FD0"/>
    <w:rsid w:val="009B2C5D"/>
    <w:rsid w:val="009B5027"/>
    <w:rsid w:val="009C2AA7"/>
    <w:rsid w:val="009C5567"/>
    <w:rsid w:val="009E197F"/>
    <w:rsid w:val="00A1081F"/>
    <w:rsid w:val="00A14555"/>
    <w:rsid w:val="00A205FC"/>
    <w:rsid w:val="00A22080"/>
    <w:rsid w:val="00A2544B"/>
    <w:rsid w:val="00A25588"/>
    <w:rsid w:val="00A43A2A"/>
    <w:rsid w:val="00A43B16"/>
    <w:rsid w:val="00A52C8B"/>
    <w:rsid w:val="00A55398"/>
    <w:rsid w:val="00A6537E"/>
    <w:rsid w:val="00A702C3"/>
    <w:rsid w:val="00A77884"/>
    <w:rsid w:val="00A822D8"/>
    <w:rsid w:val="00A90EDE"/>
    <w:rsid w:val="00A97C36"/>
    <w:rsid w:val="00AA5B42"/>
    <w:rsid w:val="00AC7986"/>
    <w:rsid w:val="00AE52C0"/>
    <w:rsid w:val="00AE671E"/>
    <w:rsid w:val="00AF13B0"/>
    <w:rsid w:val="00B10EC9"/>
    <w:rsid w:val="00B169C8"/>
    <w:rsid w:val="00B65299"/>
    <w:rsid w:val="00B65694"/>
    <w:rsid w:val="00B6784A"/>
    <w:rsid w:val="00B75023"/>
    <w:rsid w:val="00B77319"/>
    <w:rsid w:val="00B77B78"/>
    <w:rsid w:val="00B93270"/>
    <w:rsid w:val="00B94EBB"/>
    <w:rsid w:val="00BA1742"/>
    <w:rsid w:val="00BB1EF0"/>
    <w:rsid w:val="00BC3DF9"/>
    <w:rsid w:val="00BC4858"/>
    <w:rsid w:val="00BD1DF9"/>
    <w:rsid w:val="00BE2801"/>
    <w:rsid w:val="00BE53E2"/>
    <w:rsid w:val="00C00FCD"/>
    <w:rsid w:val="00C01A23"/>
    <w:rsid w:val="00C226A2"/>
    <w:rsid w:val="00C35D87"/>
    <w:rsid w:val="00C360AB"/>
    <w:rsid w:val="00C545FA"/>
    <w:rsid w:val="00C77BA2"/>
    <w:rsid w:val="00C827B4"/>
    <w:rsid w:val="00C83E8E"/>
    <w:rsid w:val="00C91504"/>
    <w:rsid w:val="00CA235A"/>
    <w:rsid w:val="00CB3562"/>
    <w:rsid w:val="00CB5C69"/>
    <w:rsid w:val="00CC2094"/>
    <w:rsid w:val="00CC5653"/>
    <w:rsid w:val="00CE3215"/>
    <w:rsid w:val="00CF2A76"/>
    <w:rsid w:val="00D0114B"/>
    <w:rsid w:val="00D058B8"/>
    <w:rsid w:val="00D31BCF"/>
    <w:rsid w:val="00D3693F"/>
    <w:rsid w:val="00D40E80"/>
    <w:rsid w:val="00D4448C"/>
    <w:rsid w:val="00D5501A"/>
    <w:rsid w:val="00D55D68"/>
    <w:rsid w:val="00D647FF"/>
    <w:rsid w:val="00D6603E"/>
    <w:rsid w:val="00D71A8C"/>
    <w:rsid w:val="00D71AFF"/>
    <w:rsid w:val="00D77F99"/>
    <w:rsid w:val="00D81B36"/>
    <w:rsid w:val="00D8341E"/>
    <w:rsid w:val="00D90244"/>
    <w:rsid w:val="00D90CCE"/>
    <w:rsid w:val="00D94347"/>
    <w:rsid w:val="00DB31FB"/>
    <w:rsid w:val="00DB3DFD"/>
    <w:rsid w:val="00DB7854"/>
    <w:rsid w:val="00DB7DAD"/>
    <w:rsid w:val="00DD3B31"/>
    <w:rsid w:val="00DD6FC3"/>
    <w:rsid w:val="00DD71AA"/>
    <w:rsid w:val="00DE5620"/>
    <w:rsid w:val="00DF6A87"/>
    <w:rsid w:val="00E004FE"/>
    <w:rsid w:val="00E25B14"/>
    <w:rsid w:val="00E27B2D"/>
    <w:rsid w:val="00E34A67"/>
    <w:rsid w:val="00E36316"/>
    <w:rsid w:val="00E41919"/>
    <w:rsid w:val="00E46DAF"/>
    <w:rsid w:val="00E52B63"/>
    <w:rsid w:val="00E53D50"/>
    <w:rsid w:val="00E549A6"/>
    <w:rsid w:val="00E55736"/>
    <w:rsid w:val="00E604D1"/>
    <w:rsid w:val="00E618A6"/>
    <w:rsid w:val="00E675C3"/>
    <w:rsid w:val="00E67E48"/>
    <w:rsid w:val="00E8284A"/>
    <w:rsid w:val="00E82ED9"/>
    <w:rsid w:val="00E91E72"/>
    <w:rsid w:val="00EA7FF5"/>
    <w:rsid w:val="00EB1A64"/>
    <w:rsid w:val="00EB3164"/>
    <w:rsid w:val="00EB45A5"/>
    <w:rsid w:val="00EB6933"/>
    <w:rsid w:val="00EC50A9"/>
    <w:rsid w:val="00EE548E"/>
    <w:rsid w:val="00EF0206"/>
    <w:rsid w:val="00EF16C6"/>
    <w:rsid w:val="00EF2A8E"/>
    <w:rsid w:val="00EF6921"/>
    <w:rsid w:val="00F10D24"/>
    <w:rsid w:val="00F26380"/>
    <w:rsid w:val="00F27AC3"/>
    <w:rsid w:val="00F53380"/>
    <w:rsid w:val="00F625D4"/>
    <w:rsid w:val="00F72199"/>
    <w:rsid w:val="00F77204"/>
    <w:rsid w:val="00F82072"/>
    <w:rsid w:val="00F97591"/>
    <w:rsid w:val="00FA46BB"/>
    <w:rsid w:val="00FA65ED"/>
    <w:rsid w:val="00FB34DE"/>
    <w:rsid w:val="00FB4244"/>
    <w:rsid w:val="00FB6713"/>
    <w:rsid w:val="00FD52D3"/>
    <w:rsid w:val="00FD7911"/>
    <w:rsid w:val="00FE0CE8"/>
    <w:rsid w:val="00FE3197"/>
    <w:rsid w:val="00FF13FC"/>
    <w:rsid w:val="00FF3DF0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87</cp:revision>
  <cp:lastPrinted>2022-03-22T09:19:00Z</cp:lastPrinted>
  <dcterms:created xsi:type="dcterms:W3CDTF">2021-11-19T07:27:00Z</dcterms:created>
  <dcterms:modified xsi:type="dcterms:W3CDTF">2022-04-04T12:17:00Z</dcterms:modified>
</cp:coreProperties>
</file>